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600BF" w14:textId="77777777" w:rsidR="00DC33C6" w:rsidRDefault="00DC33C6" w:rsidP="009B4D19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61626F71" wp14:editId="5968AC84">
            <wp:simplePos x="0" y="0"/>
            <wp:positionH relativeFrom="column">
              <wp:posOffset>5372100</wp:posOffset>
            </wp:positionH>
            <wp:positionV relativeFrom="paragraph">
              <wp:posOffset>10160</wp:posOffset>
            </wp:positionV>
            <wp:extent cx="640080" cy="640080"/>
            <wp:effectExtent l="0" t="0" r="7620" b="7620"/>
            <wp:wrapSquare wrapText="bothSides"/>
            <wp:docPr id="1" name="Picture 1" descr="دانشگاه اصفهان مسئول كارگروه ملی همكاری با كره جنوبی شد - ایر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اصفهان مسئول كارگروه ملی همكاری با كره جنوبی شد - ایرنا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76957" w14:textId="77777777" w:rsidR="00DC33C6" w:rsidRDefault="00DC33C6" w:rsidP="00DC33C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E811329" w14:textId="49B3CA59" w:rsidR="00DC33C6" w:rsidRDefault="00254BE4" w:rsidP="00C20B9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624BE" wp14:editId="4517C4E0">
                <wp:simplePos x="0" y="0"/>
                <wp:positionH relativeFrom="column">
                  <wp:posOffset>5124450</wp:posOffset>
                </wp:positionH>
                <wp:positionV relativeFrom="paragraph">
                  <wp:posOffset>8890</wp:posOffset>
                </wp:positionV>
                <wp:extent cx="1152525" cy="2857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86E14" w14:textId="77777777" w:rsidR="00254BE4" w:rsidRPr="00C57EF3" w:rsidRDefault="00254BE4" w:rsidP="00254BE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57EF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روه مهندسی شیمی</w:t>
                            </w:r>
                          </w:p>
                          <w:p w14:paraId="66E8EC67" w14:textId="77777777" w:rsidR="00254BE4" w:rsidRDefault="00254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062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5pt;margin-top:.7pt;width:90.7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" fillcolor="white [3201]" stroked="f" strokeweight=".5pt">
                <v:textbox>
                  <w:txbxContent>
                    <w:p w14:paraId="41986E14" w14:textId="77777777" w:rsidR="00254BE4" w:rsidRPr="00C57EF3" w:rsidRDefault="00254BE4" w:rsidP="00254BE4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57EF3">
                        <w:rPr>
                          <w:rFonts w:cs="B Nazanin" w:hint="cs"/>
                          <w:rtl/>
                          <w:lang w:bidi="fa-IR"/>
                        </w:rPr>
                        <w:t>گروه مهندسی شیمی</w:t>
                      </w:r>
                    </w:p>
                    <w:p w14:paraId="66E8EC67" w14:textId="77777777" w:rsidR="00254BE4" w:rsidRDefault="00254BE4"/>
                  </w:txbxContent>
                </v:textbox>
              </v:shape>
            </w:pict>
          </mc:Fallback>
        </mc:AlternateContent>
      </w:r>
      <w:r w:rsidR="00C53C76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B17C21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C53C76">
        <w:rPr>
          <w:rFonts w:cs="B Nazanin" w:hint="cs"/>
          <w:b/>
          <w:bCs/>
          <w:sz w:val="24"/>
          <w:szCs w:val="24"/>
          <w:rtl/>
          <w:lang w:bidi="fa-IR"/>
        </w:rPr>
        <w:t>سمه</w:t>
      </w:r>
      <w:r w:rsidR="00C20B9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C53C76">
        <w:rPr>
          <w:rFonts w:cs="B Nazanin" w:hint="cs"/>
          <w:b/>
          <w:bCs/>
          <w:sz w:val="24"/>
          <w:szCs w:val="24"/>
          <w:rtl/>
          <w:lang w:bidi="fa-IR"/>
        </w:rPr>
        <w:t>تعالی</w:t>
      </w:r>
    </w:p>
    <w:p w14:paraId="52E242D2" w14:textId="77777777" w:rsidR="009B4D19" w:rsidRPr="00E67560" w:rsidRDefault="002840C6" w:rsidP="00C53C7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67560">
        <w:rPr>
          <w:rFonts w:cs="B Nazanin" w:hint="cs"/>
          <w:b/>
          <w:bCs/>
          <w:sz w:val="28"/>
          <w:szCs w:val="28"/>
          <w:rtl/>
          <w:lang w:bidi="fa-IR"/>
        </w:rPr>
        <w:t xml:space="preserve">کاربرگ </w:t>
      </w:r>
      <w:r w:rsidR="00C53C76" w:rsidRPr="00E67560">
        <w:rPr>
          <w:rFonts w:cs="B Nazanin" w:hint="cs"/>
          <w:b/>
          <w:bCs/>
          <w:sz w:val="28"/>
          <w:szCs w:val="28"/>
          <w:rtl/>
          <w:lang w:bidi="fa-IR"/>
        </w:rPr>
        <w:t>داوری</w:t>
      </w:r>
      <w:r w:rsidRPr="00E67560">
        <w:rPr>
          <w:rFonts w:cs="B Nazanin" w:hint="cs"/>
          <w:b/>
          <w:bCs/>
          <w:sz w:val="28"/>
          <w:szCs w:val="28"/>
          <w:rtl/>
          <w:lang w:bidi="fa-IR"/>
        </w:rPr>
        <w:t xml:space="preserve"> پیشنهاده </w:t>
      </w:r>
      <w:r w:rsidR="009B4D19" w:rsidRPr="00E67560">
        <w:rPr>
          <w:rFonts w:cs="B Nazanin" w:hint="cs"/>
          <w:b/>
          <w:bCs/>
          <w:sz w:val="28"/>
          <w:szCs w:val="28"/>
          <w:rtl/>
          <w:lang w:bidi="fa-IR"/>
        </w:rPr>
        <w:t>کارشناسی ا</w:t>
      </w:r>
      <w:r w:rsidR="001E0A07" w:rsidRPr="00E67560">
        <w:rPr>
          <w:rFonts w:cs="B Nazanin" w:hint="cs"/>
          <w:b/>
          <w:bCs/>
          <w:sz w:val="28"/>
          <w:szCs w:val="28"/>
          <w:rtl/>
          <w:lang w:bidi="fa-IR"/>
        </w:rPr>
        <w:t>ر</w:t>
      </w:r>
      <w:r w:rsidR="009B4D19" w:rsidRPr="00E67560">
        <w:rPr>
          <w:rFonts w:cs="B Nazanin" w:hint="cs"/>
          <w:b/>
          <w:bCs/>
          <w:sz w:val="28"/>
          <w:szCs w:val="28"/>
          <w:rtl/>
          <w:lang w:bidi="fa-IR"/>
        </w:rPr>
        <w:t>شد</w:t>
      </w:r>
    </w:p>
    <w:p w14:paraId="04E2A4C4" w14:textId="2880768D" w:rsidR="005F28D1" w:rsidRPr="005D3E37" w:rsidRDefault="009B4D19" w:rsidP="002840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D3E37">
        <w:rPr>
          <w:rFonts w:cs="B Nazanin" w:hint="cs"/>
          <w:b/>
          <w:bCs/>
          <w:sz w:val="24"/>
          <w:szCs w:val="24"/>
          <w:rtl/>
          <w:lang w:bidi="fa-IR"/>
        </w:rPr>
        <w:t>عنوان</w:t>
      </w:r>
      <w:r w:rsidR="002840C6" w:rsidRPr="005D3E37">
        <w:rPr>
          <w:rFonts w:cs="B Nazanin" w:hint="cs"/>
          <w:b/>
          <w:bCs/>
          <w:sz w:val="24"/>
          <w:szCs w:val="24"/>
          <w:rtl/>
          <w:lang w:bidi="fa-IR"/>
        </w:rPr>
        <w:t xml:space="preserve"> پیشنهاده</w:t>
      </w:r>
      <w:r w:rsidRPr="005D3E37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05D7A137" w14:textId="77777777" w:rsidR="009B4D19" w:rsidRPr="001E0A07" w:rsidRDefault="009B4D19" w:rsidP="009B4D19">
      <w:pPr>
        <w:bidi/>
        <w:rPr>
          <w:rFonts w:cs="B Nazanin"/>
          <w:sz w:val="24"/>
          <w:szCs w:val="24"/>
          <w:rtl/>
          <w:lang w:bidi="fa-IR"/>
        </w:rPr>
      </w:pPr>
    </w:p>
    <w:p w14:paraId="3C505C53" w14:textId="6087E6F8" w:rsidR="009B4D19" w:rsidRPr="001E0A07" w:rsidRDefault="009B4D19" w:rsidP="00B021C9">
      <w:pPr>
        <w:bidi/>
        <w:rPr>
          <w:rFonts w:cs="B Nazanin"/>
          <w:sz w:val="24"/>
          <w:szCs w:val="24"/>
          <w:rtl/>
          <w:lang w:bidi="fa-IR"/>
        </w:rPr>
      </w:pPr>
      <w:r w:rsidRPr="001E0A07">
        <w:rPr>
          <w:rFonts w:cs="B Nazanin" w:hint="cs"/>
          <w:sz w:val="24"/>
          <w:szCs w:val="24"/>
          <w:rtl/>
          <w:lang w:bidi="fa-IR"/>
        </w:rPr>
        <w:t>نام و نام خانودگی دانشجو:                                                          گرایش:</w:t>
      </w:r>
    </w:p>
    <w:p w14:paraId="71F2AF78" w14:textId="77777777" w:rsidR="009B4D19" w:rsidRPr="001E0A07" w:rsidRDefault="009B4D19" w:rsidP="00344A13">
      <w:pPr>
        <w:pBdr>
          <w:bottom w:val="single" w:sz="4" w:space="1" w:color="auto"/>
        </w:pBdr>
        <w:bidi/>
        <w:rPr>
          <w:rFonts w:cs="B Nazanin"/>
          <w:sz w:val="24"/>
          <w:szCs w:val="24"/>
          <w:rtl/>
          <w:lang w:bidi="fa-IR"/>
        </w:rPr>
      </w:pPr>
      <w:r w:rsidRPr="001E0A07">
        <w:rPr>
          <w:rFonts w:cs="B Nazanin" w:hint="cs"/>
          <w:sz w:val="24"/>
          <w:szCs w:val="24"/>
          <w:rtl/>
          <w:lang w:bidi="fa-IR"/>
        </w:rPr>
        <w:t>استاد</w:t>
      </w:r>
      <w:r w:rsidR="002840C6">
        <w:rPr>
          <w:rFonts w:cs="B Nazanin" w:hint="cs"/>
          <w:sz w:val="24"/>
          <w:szCs w:val="24"/>
          <w:rtl/>
          <w:lang w:bidi="fa-IR"/>
        </w:rPr>
        <w:t>(ان)</w:t>
      </w:r>
      <w:r w:rsidRPr="001E0A07">
        <w:rPr>
          <w:rFonts w:cs="B Nazanin" w:hint="cs"/>
          <w:sz w:val="24"/>
          <w:szCs w:val="24"/>
          <w:rtl/>
          <w:lang w:bidi="fa-IR"/>
        </w:rPr>
        <w:t xml:space="preserve"> راهنما:</w:t>
      </w:r>
      <w:r w:rsidR="002840C6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استاد مشاور:</w:t>
      </w:r>
    </w:p>
    <w:p w14:paraId="0C8795D6" w14:textId="71C2FBCD" w:rsidR="009673B6" w:rsidRPr="00055449" w:rsidRDefault="009673B6" w:rsidP="007D6E0D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آیا پیشنهاده ارائه شده در چارچوب حوز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مختلف مرتبط با رشته مهندسی</w:t>
      </w:r>
      <w:r w:rsidR="007D6E0D">
        <w:rPr>
          <w:rFonts w:cs="B Nazanin" w:hint="cs"/>
          <w:b/>
          <w:bCs/>
          <w:sz w:val="24"/>
          <w:szCs w:val="24"/>
          <w:rtl/>
          <w:lang w:bidi="fa-IR"/>
        </w:rPr>
        <w:t xml:space="preserve"> شیمی و گرایش مربوط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باشد؟</w:t>
      </w:r>
    </w:p>
    <w:p w14:paraId="71EF1EA3" w14:textId="77777777" w:rsidR="001927AF" w:rsidRDefault="009673B6" w:rsidP="009673B6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  <w:r w:rsidRPr="001E0A07">
        <w:rPr>
          <w:rFonts w:cs="B Nazanin" w:hint="cs"/>
          <w:sz w:val="24"/>
          <w:szCs w:val="24"/>
          <w:rtl/>
          <w:lang w:bidi="fa-IR"/>
        </w:rPr>
        <w:t xml:space="preserve">الف) </w:t>
      </w:r>
      <w:r>
        <w:rPr>
          <w:rFonts w:cs="B Nazanin" w:hint="cs"/>
          <w:sz w:val="24"/>
          <w:szCs w:val="24"/>
          <w:rtl/>
          <w:lang w:bidi="fa-IR"/>
        </w:rPr>
        <w:t xml:space="preserve">بله  </w:t>
      </w:r>
      <w:r w:rsidRPr="00E92C9E">
        <w:rPr>
          <w:rFonts w:ascii="Calibri" w:hAnsi="Calibri" w:cs="Calibri"/>
          <w:sz w:val="32"/>
          <w:szCs w:val="32"/>
          <w:rtl/>
          <w:lang w:bidi="fa-IR"/>
        </w:rPr>
        <w:t>□</w:t>
      </w:r>
      <w:r w:rsidRPr="00E92C9E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ب) خیر </w:t>
      </w:r>
      <w:r w:rsidRPr="00E92C9E">
        <w:rPr>
          <w:rFonts w:ascii="Calibri" w:hAnsi="Calibri" w:cs="Calibri"/>
          <w:sz w:val="32"/>
          <w:szCs w:val="32"/>
          <w:rtl/>
          <w:lang w:bidi="fa-IR"/>
        </w:rPr>
        <w:t>□</w:t>
      </w:r>
    </w:p>
    <w:p w14:paraId="533C1022" w14:textId="77777777" w:rsidR="001927AF" w:rsidRDefault="001927AF" w:rsidP="001927AF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  <w:r w:rsidRPr="001927A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وضیحات:</w:t>
      </w:r>
      <w:r>
        <w:rPr>
          <w:rFonts w:ascii="Calibri" w:hAnsi="Calibri" w:cs="Calibri" w:hint="cs"/>
          <w:sz w:val="32"/>
          <w:szCs w:val="32"/>
          <w:rtl/>
          <w:lang w:bidi="fa-IR"/>
        </w:rPr>
        <w:t xml:space="preserve"> </w:t>
      </w:r>
    </w:p>
    <w:p w14:paraId="3D60B942" w14:textId="20FB0CBA" w:rsidR="001927AF" w:rsidRDefault="001927AF" w:rsidP="001927AF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</w:p>
    <w:p w14:paraId="5A23F93C" w14:textId="311D5F72" w:rsidR="00A94074" w:rsidRDefault="00A94074" w:rsidP="00A94074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</w:p>
    <w:p w14:paraId="4EE35A6D" w14:textId="77777777" w:rsidR="00A94074" w:rsidRDefault="00A94074" w:rsidP="00A94074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</w:p>
    <w:p w14:paraId="46250FC8" w14:textId="032B1023" w:rsidR="00A94074" w:rsidRDefault="00A94074" w:rsidP="00094962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آیا پیشنهاده ارائه شده، از نظر علمی </w:t>
      </w:r>
      <w:r w:rsidR="007D6E0D">
        <w:rPr>
          <w:rFonts w:cs="B Nazanin" w:hint="cs"/>
          <w:b/>
          <w:bCs/>
          <w:sz w:val="24"/>
          <w:szCs w:val="24"/>
          <w:rtl/>
          <w:lang w:bidi="fa-IR"/>
        </w:rPr>
        <w:t xml:space="preserve">و </w:t>
      </w:r>
      <w:r w:rsidR="009963F0">
        <w:rPr>
          <w:rFonts w:cs="B Nazanin" w:hint="cs"/>
          <w:b/>
          <w:bCs/>
          <w:sz w:val="24"/>
          <w:szCs w:val="24"/>
          <w:rtl/>
          <w:lang w:bidi="fa-IR"/>
        </w:rPr>
        <w:t xml:space="preserve">میز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ار پیش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ینی شده </w:t>
      </w:r>
      <w:r w:rsidR="009963F0">
        <w:rPr>
          <w:rFonts w:cs="B Nazanin" w:hint="cs"/>
          <w:b/>
          <w:bCs/>
          <w:sz w:val="24"/>
          <w:szCs w:val="24"/>
          <w:rtl/>
          <w:lang w:bidi="fa-IR"/>
        </w:rPr>
        <w:t xml:space="preserve">در سطح </w:t>
      </w:r>
      <w:r w:rsidR="007D6E0D">
        <w:rPr>
          <w:rFonts w:cs="B Nazanin" w:hint="cs"/>
          <w:b/>
          <w:bCs/>
          <w:sz w:val="24"/>
          <w:szCs w:val="24"/>
          <w:rtl/>
          <w:lang w:bidi="fa-IR"/>
        </w:rPr>
        <w:t>پایان نام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 ارشد م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باشد؟</w:t>
      </w:r>
    </w:p>
    <w:p w14:paraId="4365FC71" w14:textId="77777777" w:rsidR="00A94074" w:rsidRDefault="00A94074" w:rsidP="00A94074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  <w:r w:rsidRPr="001E0A07">
        <w:rPr>
          <w:rFonts w:cs="B Nazanin" w:hint="cs"/>
          <w:sz w:val="24"/>
          <w:szCs w:val="24"/>
          <w:rtl/>
          <w:lang w:bidi="fa-IR"/>
        </w:rPr>
        <w:t xml:space="preserve">الف) </w:t>
      </w:r>
      <w:r>
        <w:rPr>
          <w:rFonts w:cs="B Nazanin" w:hint="cs"/>
          <w:sz w:val="24"/>
          <w:szCs w:val="24"/>
          <w:rtl/>
          <w:lang w:bidi="fa-IR"/>
        </w:rPr>
        <w:t xml:space="preserve">بله  </w:t>
      </w:r>
      <w:r w:rsidRPr="00E92C9E">
        <w:rPr>
          <w:rFonts w:ascii="Calibri" w:hAnsi="Calibri" w:cs="Calibri"/>
          <w:sz w:val="32"/>
          <w:szCs w:val="32"/>
          <w:rtl/>
          <w:lang w:bidi="fa-IR"/>
        </w:rPr>
        <w:t>□</w:t>
      </w:r>
      <w:r w:rsidRPr="00E92C9E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ب) خیر </w:t>
      </w:r>
      <w:r w:rsidRPr="00E92C9E">
        <w:rPr>
          <w:rFonts w:ascii="Calibri" w:hAnsi="Calibri" w:cs="Calibri"/>
          <w:sz w:val="32"/>
          <w:szCs w:val="32"/>
          <w:rtl/>
          <w:lang w:bidi="fa-IR"/>
        </w:rPr>
        <w:t>□</w:t>
      </w:r>
    </w:p>
    <w:p w14:paraId="16DB4C18" w14:textId="3A9249E0" w:rsidR="00A94074" w:rsidRDefault="00A94074" w:rsidP="00A94074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  <w:r w:rsidRPr="001927A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وضیحات:</w:t>
      </w:r>
      <w:r>
        <w:rPr>
          <w:rFonts w:ascii="Calibri" w:hAnsi="Calibri" w:cs="Calibri" w:hint="cs"/>
          <w:sz w:val="32"/>
          <w:szCs w:val="32"/>
          <w:rtl/>
          <w:lang w:bidi="fa-IR"/>
        </w:rPr>
        <w:t xml:space="preserve"> </w:t>
      </w:r>
    </w:p>
    <w:p w14:paraId="7602DF6D" w14:textId="77777777" w:rsidR="00A94074" w:rsidRDefault="00A94074" w:rsidP="00A94074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</w:p>
    <w:p w14:paraId="674246F7" w14:textId="77777777" w:rsidR="00A94074" w:rsidRDefault="00A94074" w:rsidP="00A94074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</w:p>
    <w:p w14:paraId="488BFA86" w14:textId="4243C81C" w:rsidR="009673B6" w:rsidRDefault="009673B6" w:rsidP="001927AF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5753797" w14:textId="0D165AF6" w:rsidR="009673B6" w:rsidRPr="009673B6" w:rsidRDefault="007928DE" w:rsidP="005669C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یان </w:t>
      </w:r>
      <w:r w:rsidR="009673B6" w:rsidRPr="009673B6">
        <w:rPr>
          <w:rFonts w:cs="B Nazanin" w:hint="cs"/>
          <w:b/>
          <w:bCs/>
          <w:sz w:val="24"/>
          <w:szCs w:val="24"/>
          <w:rtl/>
          <w:lang w:bidi="fa-IR"/>
        </w:rPr>
        <w:t>سابقه</w:t>
      </w:r>
      <w:r w:rsidR="009673B6" w:rsidRPr="009673B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9673B6" w:rsidRPr="009673B6">
        <w:rPr>
          <w:rFonts w:cs="B Nazanin" w:hint="cs"/>
          <w:b/>
          <w:bCs/>
          <w:sz w:val="24"/>
          <w:szCs w:val="24"/>
          <w:rtl/>
          <w:lang w:bidi="fa-IR"/>
        </w:rPr>
        <w:t>موضوع</w:t>
      </w:r>
      <w:r w:rsidR="009673B6" w:rsidRPr="009673B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9673B6" w:rsidRPr="009673B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9673B6" w:rsidRPr="009673B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04285B">
        <w:rPr>
          <w:rFonts w:cs="B Nazanin" w:hint="cs"/>
          <w:b/>
          <w:bCs/>
          <w:sz w:val="24"/>
          <w:szCs w:val="24"/>
          <w:rtl/>
          <w:lang w:bidi="fa-IR"/>
        </w:rPr>
        <w:t>پیشینه پژوهش</w:t>
      </w:r>
      <w:r w:rsidR="0073653C">
        <w:rPr>
          <w:rFonts w:cs="B Nazanin" w:hint="cs"/>
          <w:b/>
          <w:bCs/>
          <w:sz w:val="24"/>
          <w:szCs w:val="24"/>
          <w:rtl/>
          <w:lang w:bidi="fa-IR"/>
        </w:rPr>
        <w:t xml:space="preserve"> (با اشاره به روند کارهای دانشجویان قبلی استاد راهنما در همین زمینه و </w:t>
      </w:r>
      <w:r w:rsidR="005669CE">
        <w:rPr>
          <w:rFonts w:cs="B Nazanin" w:hint="cs"/>
          <w:b/>
          <w:bCs/>
          <w:sz w:val="24"/>
          <w:szCs w:val="24"/>
          <w:rtl/>
          <w:lang w:bidi="fa-IR"/>
        </w:rPr>
        <w:t xml:space="preserve">بیان </w:t>
      </w:r>
      <w:r w:rsidR="0073653C">
        <w:rPr>
          <w:rFonts w:cs="B Nazanin" w:hint="cs"/>
          <w:b/>
          <w:bCs/>
          <w:sz w:val="24"/>
          <w:szCs w:val="24"/>
          <w:rtl/>
          <w:lang w:bidi="fa-IR"/>
        </w:rPr>
        <w:t>وجه تمایز</w:t>
      </w:r>
      <w:r w:rsidR="005669CE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5669CE">
        <w:rPr>
          <w:rFonts w:cs="B Nazanin" w:hint="cs"/>
          <w:b/>
          <w:bCs/>
          <w:sz w:val="24"/>
          <w:szCs w:val="24"/>
          <w:rtl/>
          <w:lang w:bidi="fa-IR"/>
        </w:rPr>
        <w:t xml:space="preserve"> با پژوهش های قبلی</w:t>
      </w:r>
      <w:r w:rsidR="0073653C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7F0A05D9" w14:textId="77777777" w:rsidR="001927AF" w:rsidRDefault="009673B6" w:rsidP="001927AF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  <w:r w:rsidRPr="009673B6">
        <w:rPr>
          <w:rFonts w:cs="B Nazanin" w:hint="cs"/>
          <w:sz w:val="24"/>
          <w:szCs w:val="24"/>
          <w:rtl/>
          <w:lang w:bidi="fa-IR"/>
        </w:rPr>
        <w:t xml:space="preserve">الف) </w:t>
      </w:r>
      <w:r w:rsidR="007928DE">
        <w:rPr>
          <w:rFonts w:cs="B Nazanin" w:hint="cs"/>
          <w:sz w:val="24"/>
          <w:szCs w:val="24"/>
          <w:rtl/>
          <w:lang w:bidi="fa-IR"/>
        </w:rPr>
        <w:t>قابل قبول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Pr="009673B6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               ب) </w:t>
      </w:r>
      <w:r w:rsidR="007928DE">
        <w:rPr>
          <w:rFonts w:cs="B Nazanin" w:hint="cs"/>
          <w:sz w:val="24"/>
          <w:szCs w:val="24"/>
          <w:rtl/>
          <w:lang w:bidi="fa-IR"/>
        </w:rPr>
        <w:t>نیاز به اصلاحات جزئی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="00E03B6A">
        <w:rPr>
          <w:rFonts w:ascii="Calibri" w:hAnsi="Calibri" w:cs="Calibri" w:hint="cs"/>
          <w:sz w:val="32"/>
          <w:szCs w:val="32"/>
          <w:rtl/>
          <w:lang w:bidi="fa-IR"/>
        </w:rPr>
        <w:t xml:space="preserve">                   </w:t>
      </w:r>
      <w:r w:rsidR="00E03B6A" w:rsidRPr="00E03B6A">
        <w:rPr>
          <w:rFonts w:cs="B Nazanin" w:hint="cs"/>
          <w:sz w:val="24"/>
          <w:szCs w:val="24"/>
          <w:rtl/>
          <w:lang w:bidi="fa-IR"/>
        </w:rPr>
        <w:t xml:space="preserve">ج) نیاز به </w:t>
      </w:r>
      <w:r w:rsidR="007928DE">
        <w:rPr>
          <w:rFonts w:cs="B Nazanin" w:hint="cs"/>
          <w:sz w:val="24"/>
          <w:szCs w:val="24"/>
          <w:rtl/>
          <w:lang w:bidi="fa-IR"/>
        </w:rPr>
        <w:t>بازنگری کلی</w:t>
      </w:r>
      <w:r w:rsidR="00E03B6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03B6A"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="001927AF">
        <w:rPr>
          <w:rFonts w:ascii="Calibri" w:hAnsi="Calibri" w:cs="Calibri"/>
          <w:sz w:val="32"/>
          <w:szCs w:val="32"/>
          <w:rtl/>
          <w:lang w:bidi="fa-IR"/>
        </w:rPr>
        <w:br/>
      </w:r>
      <w:r w:rsidR="001927AF" w:rsidRPr="001927A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وضیحات:</w:t>
      </w:r>
      <w:r w:rsidR="001927AF">
        <w:rPr>
          <w:rFonts w:ascii="Calibri" w:hAnsi="Calibri" w:cs="Calibri" w:hint="cs"/>
          <w:sz w:val="32"/>
          <w:szCs w:val="32"/>
          <w:rtl/>
          <w:lang w:bidi="fa-IR"/>
        </w:rPr>
        <w:t xml:space="preserve"> </w:t>
      </w:r>
    </w:p>
    <w:p w14:paraId="3FA348F6" w14:textId="3E8F5E21" w:rsidR="009673B6" w:rsidRDefault="009673B6" w:rsidP="007928DE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D1ADB0D" w14:textId="539973FF" w:rsidR="001927AF" w:rsidRDefault="001927AF" w:rsidP="001927AF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103E590" w14:textId="50B1D261" w:rsidR="00A94074" w:rsidRDefault="00A94074" w:rsidP="00A94074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0E0B445" w14:textId="57709D85" w:rsidR="00A67626" w:rsidRDefault="00A67626" w:rsidP="00A67626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657EB15" w14:textId="111C63AB" w:rsidR="00A67626" w:rsidRDefault="00A67626" w:rsidP="00A67626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9285338" w14:textId="77777777" w:rsidR="00174E79" w:rsidRDefault="00174E79" w:rsidP="00174E79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B065EC5" w14:textId="28A4D93F" w:rsidR="000B7A67" w:rsidRPr="00601C27" w:rsidRDefault="007928DE" w:rsidP="007928D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یان روشن و دقیق</w:t>
      </w:r>
      <w:r w:rsidR="000B7A67" w:rsidRPr="00601C27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0B7A67" w:rsidRPr="00601C27">
        <w:rPr>
          <w:rFonts w:cs="B Nazanin" w:hint="cs"/>
          <w:b/>
          <w:bCs/>
          <w:sz w:val="24"/>
          <w:szCs w:val="24"/>
          <w:rtl/>
          <w:lang w:bidi="fa-IR"/>
        </w:rPr>
        <w:t>اهداف</w:t>
      </w:r>
      <w:r w:rsidR="000B7A67" w:rsidRPr="00601C27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1C7BA8">
        <w:rPr>
          <w:rFonts w:cs="B Nazanin" w:hint="cs"/>
          <w:b/>
          <w:bCs/>
          <w:sz w:val="24"/>
          <w:szCs w:val="24"/>
          <w:rtl/>
          <w:lang w:bidi="fa-IR"/>
        </w:rPr>
        <w:t>پيشنهاد</w:t>
      </w:r>
      <w:r w:rsidR="000B7A67" w:rsidRPr="00601C27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0B7A67" w:rsidRPr="00601C27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5270B6FE" w14:textId="77777777" w:rsidR="001927AF" w:rsidRDefault="007928DE" w:rsidP="001927AF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  <w:r w:rsidRPr="009673B6">
        <w:rPr>
          <w:rFonts w:cs="B Nazanin" w:hint="cs"/>
          <w:sz w:val="24"/>
          <w:szCs w:val="24"/>
          <w:rtl/>
          <w:lang w:bidi="fa-IR"/>
        </w:rPr>
        <w:t xml:space="preserve">الف) </w:t>
      </w:r>
      <w:r>
        <w:rPr>
          <w:rFonts w:cs="B Nazanin" w:hint="cs"/>
          <w:sz w:val="24"/>
          <w:szCs w:val="24"/>
          <w:rtl/>
          <w:lang w:bidi="fa-IR"/>
        </w:rPr>
        <w:t>قابل قبول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Pr="009673B6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               ب) </w:t>
      </w:r>
      <w:r>
        <w:rPr>
          <w:rFonts w:cs="B Nazanin" w:hint="cs"/>
          <w:sz w:val="24"/>
          <w:szCs w:val="24"/>
          <w:rtl/>
          <w:lang w:bidi="fa-IR"/>
        </w:rPr>
        <w:t>نیاز به اصلاحات جزئی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>
        <w:rPr>
          <w:rFonts w:ascii="Calibri" w:hAnsi="Calibri" w:cs="Calibri" w:hint="cs"/>
          <w:sz w:val="32"/>
          <w:szCs w:val="32"/>
          <w:rtl/>
          <w:lang w:bidi="fa-IR"/>
        </w:rPr>
        <w:t xml:space="preserve">                   </w:t>
      </w:r>
      <w:r w:rsidRPr="00E03B6A">
        <w:rPr>
          <w:rFonts w:cs="B Nazanin" w:hint="cs"/>
          <w:sz w:val="24"/>
          <w:szCs w:val="24"/>
          <w:rtl/>
          <w:lang w:bidi="fa-IR"/>
        </w:rPr>
        <w:t xml:space="preserve">ج) نیاز به </w:t>
      </w:r>
      <w:r>
        <w:rPr>
          <w:rFonts w:cs="B Nazanin" w:hint="cs"/>
          <w:sz w:val="24"/>
          <w:szCs w:val="24"/>
          <w:rtl/>
          <w:lang w:bidi="fa-IR"/>
        </w:rPr>
        <w:t xml:space="preserve">بازنگری کلی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="001927AF">
        <w:rPr>
          <w:rFonts w:ascii="Calibri" w:hAnsi="Calibri" w:cs="Calibri"/>
          <w:sz w:val="32"/>
          <w:szCs w:val="32"/>
          <w:rtl/>
          <w:lang w:bidi="fa-IR"/>
        </w:rPr>
        <w:br/>
      </w:r>
      <w:r w:rsidR="001927AF" w:rsidRPr="001927A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وضیحات:</w:t>
      </w:r>
      <w:r w:rsidR="001927AF">
        <w:rPr>
          <w:rFonts w:ascii="Calibri" w:hAnsi="Calibri" w:cs="Calibri" w:hint="cs"/>
          <w:sz w:val="32"/>
          <w:szCs w:val="32"/>
          <w:rtl/>
          <w:lang w:bidi="fa-IR"/>
        </w:rPr>
        <w:t xml:space="preserve"> </w:t>
      </w:r>
    </w:p>
    <w:p w14:paraId="459BF759" w14:textId="4D8A9CAE" w:rsidR="007928DE" w:rsidRDefault="007928DE" w:rsidP="007928DE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</w:p>
    <w:p w14:paraId="59A9911B" w14:textId="77777777" w:rsidR="00A94074" w:rsidRDefault="00A94074" w:rsidP="00A94074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</w:p>
    <w:p w14:paraId="31E55033" w14:textId="77777777" w:rsidR="00A94074" w:rsidRPr="009673B6" w:rsidRDefault="00A94074" w:rsidP="00A94074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39618A0" w14:textId="1EB66180" w:rsidR="009673B6" w:rsidRDefault="005669CE" w:rsidP="005669C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عایت آیین نگارش و تناسب ساختار پیشنهاده با الگوی مصوب گروه و دانشکده</w:t>
      </w:r>
      <w:r w:rsidR="007928DE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486AD836" w14:textId="77777777" w:rsidR="001927AF" w:rsidRDefault="007928DE" w:rsidP="001927AF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  <w:r w:rsidRPr="009673B6">
        <w:rPr>
          <w:rFonts w:cs="B Nazanin" w:hint="cs"/>
          <w:sz w:val="24"/>
          <w:szCs w:val="24"/>
          <w:rtl/>
          <w:lang w:bidi="fa-IR"/>
        </w:rPr>
        <w:t xml:space="preserve">الف) </w:t>
      </w:r>
      <w:r>
        <w:rPr>
          <w:rFonts w:cs="B Nazanin" w:hint="cs"/>
          <w:sz w:val="24"/>
          <w:szCs w:val="24"/>
          <w:rtl/>
          <w:lang w:bidi="fa-IR"/>
        </w:rPr>
        <w:t>قابل قبول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Pr="009673B6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               ب) </w:t>
      </w:r>
      <w:r>
        <w:rPr>
          <w:rFonts w:cs="B Nazanin" w:hint="cs"/>
          <w:sz w:val="24"/>
          <w:szCs w:val="24"/>
          <w:rtl/>
          <w:lang w:bidi="fa-IR"/>
        </w:rPr>
        <w:t>نیاز به اصلاحات جزئی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>
        <w:rPr>
          <w:rFonts w:ascii="Calibri" w:hAnsi="Calibri" w:cs="Calibri" w:hint="cs"/>
          <w:sz w:val="32"/>
          <w:szCs w:val="32"/>
          <w:rtl/>
          <w:lang w:bidi="fa-IR"/>
        </w:rPr>
        <w:t xml:space="preserve">                   </w:t>
      </w:r>
      <w:r w:rsidRPr="00E03B6A">
        <w:rPr>
          <w:rFonts w:cs="B Nazanin" w:hint="cs"/>
          <w:sz w:val="24"/>
          <w:szCs w:val="24"/>
          <w:rtl/>
          <w:lang w:bidi="fa-IR"/>
        </w:rPr>
        <w:t xml:space="preserve">ج) نیاز به </w:t>
      </w:r>
      <w:r>
        <w:rPr>
          <w:rFonts w:cs="B Nazanin" w:hint="cs"/>
          <w:sz w:val="24"/>
          <w:szCs w:val="24"/>
          <w:rtl/>
          <w:lang w:bidi="fa-IR"/>
        </w:rPr>
        <w:t xml:space="preserve">بازنگری کلی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="001927AF">
        <w:rPr>
          <w:rFonts w:ascii="Calibri" w:hAnsi="Calibri" w:cs="Calibri"/>
          <w:sz w:val="32"/>
          <w:szCs w:val="32"/>
          <w:rtl/>
          <w:lang w:bidi="fa-IR"/>
        </w:rPr>
        <w:br/>
      </w:r>
      <w:r w:rsidR="001927AF" w:rsidRPr="001927A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وضیحات:</w:t>
      </w:r>
      <w:r w:rsidR="001927AF">
        <w:rPr>
          <w:rFonts w:ascii="Calibri" w:hAnsi="Calibri" w:cs="Calibri" w:hint="cs"/>
          <w:sz w:val="32"/>
          <w:szCs w:val="32"/>
          <w:rtl/>
          <w:lang w:bidi="fa-IR"/>
        </w:rPr>
        <w:t xml:space="preserve"> </w:t>
      </w:r>
    </w:p>
    <w:p w14:paraId="4DE008CA" w14:textId="45F578AB" w:rsidR="007928DE" w:rsidRDefault="007928DE" w:rsidP="007928DE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52304EB" w14:textId="5B80B28A" w:rsidR="001927AF" w:rsidRDefault="001927AF" w:rsidP="001927AF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031273C" w14:textId="77777777" w:rsidR="00A94074" w:rsidRDefault="00A94074" w:rsidP="00A94074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</w:p>
    <w:p w14:paraId="654A0ECE" w14:textId="32AA4CC9" w:rsidR="007928DE" w:rsidRPr="007928DE" w:rsidRDefault="007928DE" w:rsidP="007928DE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928DE">
        <w:rPr>
          <w:rFonts w:cs="B Nazanin" w:hint="cs"/>
          <w:b/>
          <w:bCs/>
          <w:sz w:val="24"/>
          <w:szCs w:val="24"/>
          <w:rtl/>
          <w:lang w:bidi="fa-IR"/>
        </w:rPr>
        <w:t>میزان تطابق عنوان پیشنهاده با محتوای ارائه شده:</w:t>
      </w:r>
    </w:p>
    <w:p w14:paraId="07652BFB" w14:textId="77777777" w:rsidR="001927AF" w:rsidRDefault="007928DE" w:rsidP="001927AF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  <w:r w:rsidRPr="009673B6">
        <w:rPr>
          <w:rFonts w:cs="B Nazanin" w:hint="cs"/>
          <w:sz w:val="24"/>
          <w:szCs w:val="24"/>
          <w:rtl/>
          <w:lang w:bidi="fa-IR"/>
        </w:rPr>
        <w:t xml:space="preserve">الف) </w:t>
      </w:r>
      <w:r>
        <w:rPr>
          <w:rFonts w:cs="B Nazanin" w:hint="cs"/>
          <w:sz w:val="24"/>
          <w:szCs w:val="24"/>
          <w:rtl/>
          <w:lang w:bidi="fa-IR"/>
        </w:rPr>
        <w:t>قابل قبول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Pr="009673B6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               ب) </w:t>
      </w:r>
      <w:r>
        <w:rPr>
          <w:rFonts w:cs="B Nazanin" w:hint="cs"/>
          <w:sz w:val="24"/>
          <w:szCs w:val="24"/>
          <w:rtl/>
          <w:lang w:bidi="fa-IR"/>
        </w:rPr>
        <w:t>نیاز به اصلاحات جزئی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>
        <w:rPr>
          <w:rFonts w:ascii="Calibri" w:hAnsi="Calibri" w:cs="Calibri" w:hint="cs"/>
          <w:sz w:val="32"/>
          <w:szCs w:val="32"/>
          <w:rtl/>
          <w:lang w:bidi="fa-IR"/>
        </w:rPr>
        <w:t xml:space="preserve">                   </w:t>
      </w:r>
      <w:r w:rsidRPr="00E03B6A">
        <w:rPr>
          <w:rFonts w:cs="B Nazanin" w:hint="cs"/>
          <w:sz w:val="24"/>
          <w:szCs w:val="24"/>
          <w:rtl/>
          <w:lang w:bidi="fa-IR"/>
        </w:rPr>
        <w:t xml:space="preserve">ج) نیاز به </w:t>
      </w:r>
      <w:r>
        <w:rPr>
          <w:rFonts w:cs="B Nazanin" w:hint="cs"/>
          <w:sz w:val="24"/>
          <w:szCs w:val="24"/>
          <w:rtl/>
          <w:lang w:bidi="fa-IR"/>
        </w:rPr>
        <w:t xml:space="preserve">بازنگری کلی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="001927AF">
        <w:rPr>
          <w:rFonts w:ascii="Calibri" w:hAnsi="Calibri" w:cs="Calibri"/>
          <w:sz w:val="32"/>
          <w:szCs w:val="32"/>
          <w:rtl/>
          <w:lang w:bidi="fa-IR"/>
        </w:rPr>
        <w:br/>
      </w:r>
      <w:r w:rsidR="001927AF" w:rsidRPr="001927A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وضیحات:</w:t>
      </w:r>
      <w:r w:rsidR="001927AF">
        <w:rPr>
          <w:rFonts w:ascii="Calibri" w:hAnsi="Calibri" w:cs="Calibri" w:hint="cs"/>
          <w:sz w:val="32"/>
          <w:szCs w:val="32"/>
          <w:rtl/>
          <w:lang w:bidi="fa-IR"/>
        </w:rPr>
        <w:t xml:space="preserve"> </w:t>
      </w:r>
    </w:p>
    <w:p w14:paraId="0FD05495" w14:textId="4F54E28C" w:rsidR="007928DE" w:rsidRDefault="007928DE" w:rsidP="007928DE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683EEB4" w14:textId="77777777" w:rsidR="001927AF" w:rsidRPr="009673B6" w:rsidRDefault="001927AF" w:rsidP="001927AF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A5090D0" w14:textId="485A82F8" w:rsidR="007928DE" w:rsidRDefault="006A5F1F" w:rsidP="007928DE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C8670" wp14:editId="7E1E7B3B">
                <wp:simplePos x="0" y="0"/>
                <wp:positionH relativeFrom="page">
                  <wp:align>right</wp:align>
                </wp:positionH>
                <wp:positionV relativeFrom="paragraph">
                  <wp:posOffset>361315</wp:posOffset>
                </wp:positionV>
                <wp:extent cx="77438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32F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28.45pt" to="1168.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65F237A4" w14:textId="28BBD155" w:rsidR="006A5F1F" w:rsidRDefault="006A5F1F" w:rsidP="006A5F1F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6428E33" w14:textId="2616D3F3" w:rsidR="009B4D19" w:rsidRPr="0068066A" w:rsidRDefault="009B4D19" w:rsidP="006A5F1F">
      <w:pPr>
        <w:pStyle w:val="ListParagraph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8066A">
        <w:rPr>
          <w:rFonts w:cs="B Nazanin" w:hint="eastAsia"/>
          <w:b/>
          <w:bCs/>
          <w:sz w:val="32"/>
          <w:szCs w:val="32"/>
          <w:rtl/>
          <w:lang w:bidi="fa-IR"/>
        </w:rPr>
        <w:t>بررس</w:t>
      </w:r>
      <w:r w:rsidRPr="0068066A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F8128F" w:rsidRPr="0068066A">
        <w:rPr>
          <w:rFonts w:cs="B Nazanin" w:hint="cs"/>
          <w:b/>
          <w:bCs/>
          <w:sz w:val="32"/>
          <w:szCs w:val="32"/>
          <w:rtl/>
          <w:lang w:bidi="fa-IR"/>
        </w:rPr>
        <w:t xml:space="preserve"> نهایی</w:t>
      </w:r>
      <w:r w:rsidRPr="0068066A">
        <w:rPr>
          <w:rFonts w:cs="B Nazanin"/>
          <w:b/>
          <w:bCs/>
          <w:sz w:val="32"/>
          <w:szCs w:val="32"/>
          <w:rtl/>
          <w:lang w:bidi="fa-IR"/>
        </w:rPr>
        <w:t xml:space="preserve"> ک</w:t>
      </w:r>
      <w:r w:rsidRPr="0068066A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68066A">
        <w:rPr>
          <w:rFonts w:cs="B Nazanin" w:hint="eastAsia"/>
          <w:b/>
          <w:bCs/>
          <w:sz w:val="32"/>
          <w:szCs w:val="32"/>
          <w:rtl/>
          <w:lang w:bidi="fa-IR"/>
        </w:rPr>
        <w:t>ف</w:t>
      </w:r>
      <w:r w:rsidRPr="0068066A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68066A">
        <w:rPr>
          <w:rFonts w:cs="B Nazanin" w:hint="eastAsia"/>
          <w:b/>
          <w:bCs/>
          <w:sz w:val="32"/>
          <w:szCs w:val="32"/>
          <w:rtl/>
          <w:lang w:bidi="fa-IR"/>
        </w:rPr>
        <w:t>ت</w:t>
      </w:r>
      <w:r w:rsidRPr="0068066A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2840C6" w:rsidRPr="0068066A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2840C6" w:rsidRPr="0068066A">
        <w:rPr>
          <w:rFonts w:cs="B Nazanin" w:hint="eastAsia"/>
          <w:b/>
          <w:bCs/>
          <w:sz w:val="32"/>
          <w:szCs w:val="32"/>
          <w:rtl/>
          <w:lang w:bidi="fa-IR"/>
        </w:rPr>
        <w:t>پ</w:t>
      </w:r>
      <w:r w:rsidR="002840C6" w:rsidRPr="0068066A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2840C6" w:rsidRPr="0068066A">
        <w:rPr>
          <w:rFonts w:cs="B Nazanin" w:hint="eastAsia"/>
          <w:b/>
          <w:bCs/>
          <w:sz w:val="32"/>
          <w:szCs w:val="32"/>
          <w:rtl/>
          <w:lang w:bidi="fa-IR"/>
        </w:rPr>
        <w:t>شنهاده</w:t>
      </w:r>
      <w:r w:rsidRPr="0068066A">
        <w:rPr>
          <w:rFonts w:cs="B Nazanin"/>
          <w:b/>
          <w:bCs/>
          <w:sz w:val="32"/>
          <w:szCs w:val="32"/>
          <w:rtl/>
          <w:lang w:bidi="fa-IR"/>
        </w:rPr>
        <w:t xml:space="preserve"> ارائه شده</w:t>
      </w:r>
      <w:r w:rsidR="002840C6" w:rsidRPr="0068066A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54CDE4D3" w14:textId="77777777" w:rsidR="00094962" w:rsidRPr="00F30777" w:rsidRDefault="00094962" w:rsidP="00094962">
      <w:pPr>
        <w:pStyle w:val="ListParagraph"/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0B114DDB" w14:textId="33745CD7" w:rsidR="009B4D19" w:rsidRPr="0068066A" w:rsidRDefault="009B4D19" w:rsidP="0068066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8066A">
        <w:rPr>
          <w:rFonts w:cs="B Nazanin" w:hint="cs"/>
          <w:b/>
          <w:bCs/>
          <w:sz w:val="24"/>
          <w:szCs w:val="24"/>
          <w:rtl/>
          <w:lang w:bidi="fa-IR"/>
        </w:rPr>
        <w:t xml:space="preserve">الف) </w:t>
      </w:r>
      <w:r w:rsidR="002840C6" w:rsidRPr="0068066A">
        <w:rPr>
          <w:rFonts w:cs="B Nazanin" w:hint="cs"/>
          <w:b/>
          <w:bCs/>
          <w:sz w:val="24"/>
          <w:szCs w:val="24"/>
          <w:rtl/>
          <w:lang w:bidi="fa-IR"/>
        </w:rPr>
        <w:t xml:space="preserve">قبول به شکل فعلی </w:t>
      </w:r>
      <w:r w:rsidR="002840C6" w:rsidRPr="0068066A">
        <w:rPr>
          <w:rFonts w:hint="cs"/>
          <w:lang w:bidi="fa-IR"/>
        </w:rPr>
        <w:sym w:font="Symbol" w:char="F07F"/>
      </w:r>
      <w:r w:rsidRPr="0068066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73E3C" w:rsidRPr="0068066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Pr="0068066A">
        <w:rPr>
          <w:rFonts w:cs="B Nazanin" w:hint="cs"/>
          <w:b/>
          <w:bCs/>
          <w:sz w:val="24"/>
          <w:szCs w:val="24"/>
          <w:rtl/>
          <w:lang w:bidi="fa-IR"/>
        </w:rPr>
        <w:t xml:space="preserve">ب) </w:t>
      </w:r>
      <w:r w:rsidR="002840C6" w:rsidRPr="0068066A">
        <w:rPr>
          <w:rFonts w:cs="B Nazanin" w:hint="cs"/>
          <w:b/>
          <w:bCs/>
          <w:sz w:val="24"/>
          <w:szCs w:val="24"/>
          <w:rtl/>
          <w:lang w:bidi="fa-IR"/>
        </w:rPr>
        <w:t>قبول با اصلاحات جزیی</w:t>
      </w:r>
      <w:r w:rsidR="00174E79" w:rsidRPr="0068066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40C6" w:rsidRPr="0068066A">
        <w:rPr>
          <w:rFonts w:hint="cs"/>
          <w:lang w:bidi="fa-IR"/>
        </w:rPr>
        <w:sym w:font="Symbol" w:char="F07F"/>
      </w:r>
      <w:r w:rsidR="00773E3C" w:rsidRPr="0068066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</w:t>
      </w:r>
      <w:r w:rsidRPr="0068066A">
        <w:rPr>
          <w:rFonts w:cs="B Nazanin" w:hint="cs"/>
          <w:b/>
          <w:bCs/>
          <w:sz w:val="24"/>
          <w:szCs w:val="24"/>
          <w:rtl/>
          <w:lang w:bidi="fa-IR"/>
        </w:rPr>
        <w:t xml:space="preserve">ج) نیاز به بازنگری کلی و ارائه مجدد </w:t>
      </w:r>
      <w:r w:rsidR="002840C6" w:rsidRPr="0068066A">
        <w:rPr>
          <w:rFonts w:hint="cs"/>
          <w:lang w:bidi="fa-IR"/>
        </w:rPr>
        <w:sym w:font="Symbol" w:char="F07F"/>
      </w:r>
    </w:p>
    <w:tbl>
      <w:tblPr>
        <w:tblStyle w:val="TableGrid"/>
        <w:bidiVisual/>
        <w:tblW w:w="10335" w:type="dxa"/>
        <w:tblInd w:w="16" w:type="dxa"/>
        <w:tblLook w:val="04A0" w:firstRow="1" w:lastRow="0" w:firstColumn="1" w:lastColumn="0" w:noHBand="0" w:noVBand="1"/>
      </w:tblPr>
      <w:tblGrid>
        <w:gridCol w:w="10335"/>
      </w:tblGrid>
      <w:tr w:rsidR="009B4D19" w14:paraId="6538B02D" w14:textId="77777777" w:rsidTr="005940A6">
        <w:trPr>
          <w:trHeight w:val="2717"/>
        </w:trPr>
        <w:tc>
          <w:tcPr>
            <w:tcW w:w="10335" w:type="dxa"/>
          </w:tcPr>
          <w:p w14:paraId="27F197DB" w14:textId="70EE0C61" w:rsidR="009B4D19" w:rsidRDefault="00C53C76" w:rsidP="00C53C7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C545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نها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ی اصلاحی</w:t>
            </w:r>
          </w:p>
          <w:p w14:paraId="7A5B65BA" w14:textId="77777777" w:rsidR="00C53C76" w:rsidRDefault="00C53C76" w:rsidP="0005544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292B65F" w14:textId="0C0806DF" w:rsidR="00C53C76" w:rsidRDefault="00C53C76" w:rsidP="00055449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750A71D" w14:textId="4EB99436" w:rsidR="009468CB" w:rsidRDefault="009468CB" w:rsidP="00946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077C724" w14:textId="56FEF632" w:rsidR="005940A6" w:rsidRDefault="005940A6" w:rsidP="005940A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DA5D133" w14:textId="77777777" w:rsidR="00773E3C" w:rsidRDefault="00773E3C" w:rsidP="00773E3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A31027A" w14:textId="77777777" w:rsidR="00C53C76" w:rsidRPr="009B4D19" w:rsidRDefault="00C53C76" w:rsidP="00C53C7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06C9E2A7" w14:textId="77777777" w:rsidR="004B66D7" w:rsidRDefault="00773E3C" w:rsidP="00773E3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</w:t>
      </w:r>
    </w:p>
    <w:p w14:paraId="617530CF" w14:textId="56EAE1CF" w:rsidR="00180088" w:rsidRPr="0011494D" w:rsidRDefault="004B66D7" w:rsidP="004B66D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r w:rsidR="00773E3C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C53C76">
        <w:rPr>
          <w:rFonts w:cs="B Nazanin" w:hint="cs"/>
          <w:sz w:val="24"/>
          <w:szCs w:val="24"/>
          <w:rtl/>
          <w:lang w:bidi="fa-IR"/>
        </w:rPr>
        <w:t>نام و نام خانودگی داور</w:t>
      </w:r>
      <w:r w:rsidR="00773E3C">
        <w:rPr>
          <w:rFonts w:cs="B Nazanin" w:hint="cs"/>
          <w:sz w:val="24"/>
          <w:szCs w:val="24"/>
          <w:rtl/>
          <w:lang w:bidi="fa-IR"/>
        </w:rPr>
        <w:t>:</w:t>
      </w:r>
      <w:r w:rsidR="00C53C76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</w:t>
      </w:r>
      <w:r w:rsidR="00BA7BEA">
        <w:rPr>
          <w:rFonts w:cs="B Nazanin" w:hint="cs"/>
          <w:sz w:val="24"/>
          <w:szCs w:val="24"/>
          <w:rtl/>
          <w:lang w:bidi="fa-IR"/>
        </w:rPr>
        <w:t>امضا</w:t>
      </w:r>
      <w:r w:rsidR="00C63E4C" w:rsidRPr="00AC545F">
        <w:rPr>
          <w:rFonts w:cs="B Nazanin" w:hint="cs"/>
          <w:sz w:val="24"/>
          <w:szCs w:val="24"/>
          <w:rtl/>
          <w:lang w:bidi="fa-IR"/>
        </w:rPr>
        <w:t xml:space="preserve"> </w:t>
      </w:r>
    </w:p>
    <w:sectPr w:rsidR="00180088" w:rsidRPr="0011494D" w:rsidSect="00910155">
      <w:pgSz w:w="12240" w:h="15840"/>
      <w:pgMar w:top="72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6E17"/>
    <w:multiLevelType w:val="hybridMultilevel"/>
    <w:tmpl w:val="849A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3F3E"/>
    <w:multiLevelType w:val="hybridMultilevel"/>
    <w:tmpl w:val="F1C4A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B6542"/>
    <w:multiLevelType w:val="hybridMultilevel"/>
    <w:tmpl w:val="BB4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35F0"/>
    <w:multiLevelType w:val="hybridMultilevel"/>
    <w:tmpl w:val="E9FC1F56"/>
    <w:lvl w:ilvl="0" w:tplc="9DC03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4973"/>
    <w:multiLevelType w:val="hybridMultilevel"/>
    <w:tmpl w:val="B79A00F6"/>
    <w:lvl w:ilvl="0" w:tplc="3F9003D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B31E3"/>
    <w:multiLevelType w:val="hybridMultilevel"/>
    <w:tmpl w:val="134C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E1AA6"/>
    <w:multiLevelType w:val="hybridMultilevel"/>
    <w:tmpl w:val="2430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D57A1"/>
    <w:multiLevelType w:val="hybridMultilevel"/>
    <w:tmpl w:val="2C66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19"/>
    <w:rsid w:val="0004285B"/>
    <w:rsid w:val="00046083"/>
    <w:rsid w:val="00055449"/>
    <w:rsid w:val="00056BCB"/>
    <w:rsid w:val="00094962"/>
    <w:rsid w:val="000B7A67"/>
    <w:rsid w:val="000C1C23"/>
    <w:rsid w:val="0011494D"/>
    <w:rsid w:val="00174E79"/>
    <w:rsid w:val="00180088"/>
    <w:rsid w:val="00184480"/>
    <w:rsid w:val="001927AF"/>
    <w:rsid w:val="00196168"/>
    <w:rsid w:val="001C7BA8"/>
    <w:rsid w:val="001E0A07"/>
    <w:rsid w:val="00254BE4"/>
    <w:rsid w:val="00255DFB"/>
    <w:rsid w:val="002840C6"/>
    <w:rsid w:val="002D2CE7"/>
    <w:rsid w:val="002E5C68"/>
    <w:rsid w:val="00307DFE"/>
    <w:rsid w:val="00311949"/>
    <w:rsid w:val="00344A13"/>
    <w:rsid w:val="00353182"/>
    <w:rsid w:val="003C269F"/>
    <w:rsid w:val="00466AC3"/>
    <w:rsid w:val="004B66D7"/>
    <w:rsid w:val="005669CE"/>
    <w:rsid w:val="005940A6"/>
    <w:rsid w:val="005D3E37"/>
    <w:rsid w:val="005E2DAC"/>
    <w:rsid w:val="005F28D1"/>
    <w:rsid w:val="00601C27"/>
    <w:rsid w:val="006272E6"/>
    <w:rsid w:val="00660ACA"/>
    <w:rsid w:val="0068066A"/>
    <w:rsid w:val="006A5F1F"/>
    <w:rsid w:val="007228FF"/>
    <w:rsid w:val="0073653C"/>
    <w:rsid w:val="00773E3C"/>
    <w:rsid w:val="007928DE"/>
    <w:rsid w:val="007D6E0D"/>
    <w:rsid w:val="00837F23"/>
    <w:rsid w:val="00873660"/>
    <w:rsid w:val="008A7B65"/>
    <w:rsid w:val="008F35A7"/>
    <w:rsid w:val="00910155"/>
    <w:rsid w:val="009468CB"/>
    <w:rsid w:val="009673B6"/>
    <w:rsid w:val="00971B36"/>
    <w:rsid w:val="009963F0"/>
    <w:rsid w:val="009B4D19"/>
    <w:rsid w:val="009D140E"/>
    <w:rsid w:val="00A23EFB"/>
    <w:rsid w:val="00A67626"/>
    <w:rsid w:val="00A94074"/>
    <w:rsid w:val="00AC545F"/>
    <w:rsid w:val="00B021C9"/>
    <w:rsid w:val="00B17C21"/>
    <w:rsid w:val="00B40853"/>
    <w:rsid w:val="00B70154"/>
    <w:rsid w:val="00BA7BEA"/>
    <w:rsid w:val="00C0393F"/>
    <w:rsid w:val="00C20B96"/>
    <w:rsid w:val="00C4692B"/>
    <w:rsid w:val="00C53C76"/>
    <w:rsid w:val="00C57EF3"/>
    <w:rsid w:val="00C63E4C"/>
    <w:rsid w:val="00CC6FC7"/>
    <w:rsid w:val="00D807F5"/>
    <w:rsid w:val="00DC33C6"/>
    <w:rsid w:val="00E03B6A"/>
    <w:rsid w:val="00E0572B"/>
    <w:rsid w:val="00E60116"/>
    <w:rsid w:val="00E67560"/>
    <w:rsid w:val="00E75665"/>
    <w:rsid w:val="00E83481"/>
    <w:rsid w:val="00E9464E"/>
    <w:rsid w:val="00F30777"/>
    <w:rsid w:val="00F8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25D119B"/>
  <w15:chartTrackingRefBased/>
  <w15:docId w15:val="{DEECEF76-FF2D-46C8-A8B4-BCE88EA9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D19"/>
    <w:pPr>
      <w:ind w:left="720"/>
      <w:contextualSpacing/>
    </w:pPr>
  </w:style>
  <w:style w:type="table" w:styleId="TableGrid">
    <w:name w:val="Table Grid"/>
    <w:basedOn w:val="TableNormal"/>
    <w:uiPriority w:val="59"/>
    <w:rsid w:val="009B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0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3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8C54-1DD6-4FC5-B59D-E630AC5C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</cp:revision>
  <cp:lastPrinted>2021-04-15T16:01:00Z</cp:lastPrinted>
  <dcterms:created xsi:type="dcterms:W3CDTF">2021-09-05T03:33:00Z</dcterms:created>
  <dcterms:modified xsi:type="dcterms:W3CDTF">2021-09-05T03:33:00Z</dcterms:modified>
</cp:coreProperties>
</file>